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АмГУ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5BD84C2D" w14:textId="30C7C759" w:rsidR="00AC4366" w:rsidRDefault="00AC4366" w:rsidP="003E713C">
      <w:pPr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и инженерных наук </w:t>
      </w:r>
    </w:p>
    <w:p w14:paraId="7D8208E9" w14:textId="6A97C7C9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63C265C0" w:rsidR="003E713C" w:rsidRPr="0077100E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0D090C">
        <w:rPr>
          <w:b/>
          <w:bCs/>
          <w:sz w:val="28"/>
          <w:szCs w:val="28"/>
        </w:rPr>
        <w:t>7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26DDA779" w:rsidR="003E713C" w:rsidRPr="0086229C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090C">
        <w:rPr>
          <w:b/>
          <w:bCs/>
          <w:sz w:val="28"/>
          <w:szCs w:val="28"/>
        </w:rPr>
        <w:t>Массивы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67C4F293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</w:t>
            </w:r>
            <w:r w:rsidR="00FF1B23">
              <w:rPr>
                <w:sz w:val="28"/>
                <w:szCs w:val="28"/>
              </w:rPr>
              <w:t>105</w:t>
            </w:r>
            <w:r w:rsidRPr="006A3F75">
              <w:rPr>
                <w:sz w:val="28"/>
                <w:szCs w:val="28"/>
              </w:rPr>
              <w:t>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69964064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 w:rsidR="00EE371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Задание.</w:t>
      </w:r>
    </w:p>
    <w:p w14:paraId="6757D5B1" w14:textId="319C897F" w:rsidR="0086229C" w:rsidRDefault="000D090C" w:rsidP="000D090C">
      <w:pPr>
        <w:spacing w:after="160" w:line="259" w:lineRule="auto"/>
        <w:jc w:val="left"/>
        <w:rPr>
          <w:sz w:val="28"/>
          <w:szCs w:val="28"/>
        </w:rPr>
      </w:pPr>
      <w:r w:rsidRPr="000D090C">
        <w:rPr>
          <w:sz w:val="28"/>
          <w:szCs w:val="28"/>
        </w:rPr>
        <w:t xml:space="preserve">Дан массив. Необходимо подтвердить, что в массиве есть </w:t>
      </w:r>
      <w:r w:rsidR="00EE3713" w:rsidRPr="000D090C">
        <w:rPr>
          <w:sz w:val="28"/>
          <w:szCs w:val="28"/>
        </w:rPr>
        <w:t xml:space="preserve">числа, </w:t>
      </w:r>
      <w:r w:rsidR="00EE3713" w:rsidRPr="00AA6809">
        <w:rPr>
          <w:sz w:val="28"/>
          <w:szCs w:val="28"/>
        </w:rPr>
        <w:t>кратные</w:t>
      </w:r>
      <w:r w:rsidRPr="000D090C">
        <w:rPr>
          <w:sz w:val="28"/>
          <w:szCs w:val="28"/>
        </w:rPr>
        <w:t xml:space="preserve"> трем.</w:t>
      </w:r>
    </w:p>
    <w:p w14:paraId="7DA60AD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65FB508B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754DCE5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44F2DF3D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</w:rPr>
        <w:t>while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True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46B010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number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 (break - остановка ввода): 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8122EAD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3C9555E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ls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480C409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:</w:t>
      </w:r>
    </w:p>
    <w:p w14:paraId="19171FB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727E202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"Введенный маcсив: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ls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016213F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В  массиве есть числа, кратные трем.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C064268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072E656E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9F5D1A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679B3D7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1152D8D4" w14:textId="71990F8F" w:rsidR="001A7B0C" w:rsidRPr="007C08E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</w:t>
      </w:r>
      <w:r w:rsidRPr="007C08EC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7C08EC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7C08EC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ile</w:t>
      </w:r>
      <w:r w:rsidRPr="007C08EC">
        <w:rPr>
          <w:sz w:val="28"/>
          <w:szCs w:val="28"/>
        </w:rPr>
        <w:t>1.</w:t>
      </w:r>
      <w:r w:rsidRPr="00AA6809">
        <w:rPr>
          <w:sz w:val="28"/>
          <w:szCs w:val="28"/>
          <w:lang w:val="en-US"/>
        </w:rPr>
        <w:t>py</w:t>
      </w:r>
      <w:r w:rsidRPr="007C08EC">
        <w:rPr>
          <w:sz w:val="28"/>
          <w:szCs w:val="28"/>
        </w:rPr>
        <w:t>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86229C">
        <w:trPr>
          <w:trHeight w:val="1856"/>
        </w:trPr>
        <w:tc>
          <w:tcPr>
            <w:tcW w:w="4655" w:type="dxa"/>
            <w:shd w:val="clear" w:color="auto" w:fill="auto"/>
          </w:tcPr>
          <w:p w14:paraId="64A8689B" w14:textId="77777777" w:rsidR="00AA6809" w:rsidRPr="00AA6809" w:rsidRDefault="00AA6809" w:rsidP="00AA680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AA6809">
              <w:rPr>
                <w:sz w:val="28"/>
                <w:szCs w:val="28"/>
              </w:rPr>
              <w:t>3213</w:t>
            </w:r>
          </w:p>
          <w:p w14:paraId="2BC200CA" w14:textId="77777777" w:rsidR="00AA6809" w:rsidRPr="00AA6809" w:rsidRDefault="00AA6809" w:rsidP="00AA680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AA6809">
              <w:rPr>
                <w:sz w:val="28"/>
                <w:szCs w:val="28"/>
              </w:rPr>
              <w:t>32131332</w:t>
            </w:r>
          </w:p>
          <w:p w14:paraId="4CA5103C" w14:textId="77777777" w:rsidR="00AA6809" w:rsidRPr="00AA6809" w:rsidRDefault="00AA6809" w:rsidP="00AA680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AA6809">
              <w:rPr>
                <w:sz w:val="28"/>
                <w:szCs w:val="28"/>
              </w:rPr>
              <w:t>32342</w:t>
            </w:r>
          </w:p>
          <w:p w14:paraId="61F66848" w14:textId="736CB93E" w:rsidR="001A7B0C" w:rsidRPr="006B1E16" w:rsidRDefault="00AA6809" w:rsidP="00AA680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AA6809">
              <w:rPr>
                <w:sz w:val="28"/>
                <w:szCs w:val="28"/>
              </w:rPr>
              <w:t>break</w:t>
            </w:r>
          </w:p>
        </w:tc>
        <w:tc>
          <w:tcPr>
            <w:tcW w:w="4690" w:type="dxa"/>
            <w:shd w:val="clear" w:color="auto" w:fill="auto"/>
          </w:tcPr>
          <w:p w14:paraId="3807E55C" w14:textId="15F4B79C" w:rsidR="007C08EC" w:rsidRPr="007C08EC" w:rsidRDefault="007C08EC" w:rsidP="007C08EC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C08EC">
              <w:rPr>
                <w:sz w:val="28"/>
                <w:szCs w:val="28"/>
              </w:rPr>
              <w:t>Введенный мас</w:t>
            </w:r>
            <w:r>
              <w:rPr>
                <w:sz w:val="28"/>
                <w:szCs w:val="28"/>
                <w:lang w:val="en-US"/>
              </w:rPr>
              <w:t>c</w:t>
            </w:r>
            <w:r w:rsidRPr="007C08EC">
              <w:rPr>
                <w:sz w:val="28"/>
                <w:szCs w:val="28"/>
              </w:rPr>
              <w:t>ив: [3213.0, 32131332.0, 32342.0]</w:t>
            </w:r>
          </w:p>
          <w:p w14:paraId="450B83F9" w14:textId="436D1617" w:rsidR="001A7B0C" w:rsidRPr="006B1E16" w:rsidRDefault="007C08EC" w:rsidP="007C08EC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C08EC">
              <w:rPr>
                <w:sz w:val="28"/>
                <w:szCs w:val="28"/>
              </w:rPr>
              <w:t>В массиве</w:t>
            </w:r>
            <w:r w:rsidRPr="007C08EC">
              <w:rPr>
                <w:sz w:val="28"/>
                <w:szCs w:val="28"/>
              </w:rPr>
              <w:t xml:space="preserve"> есть числа, кратные трем.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688A2F80" w14:textId="778850EB" w:rsidR="000D090C" w:rsidRPr="000D090C" w:rsidRDefault="000D090C" w:rsidP="00AC4366">
      <w:pPr>
        <w:spacing w:after="160" w:line="259" w:lineRule="auto"/>
        <w:ind w:firstLine="709"/>
        <w:jc w:val="left"/>
        <w:rPr>
          <w:sz w:val="28"/>
          <w:szCs w:val="28"/>
        </w:rPr>
      </w:pPr>
      <w:r w:rsidRPr="000D090C">
        <w:rPr>
          <w:sz w:val="28"/>
          <w:szCs w:val="28"/>
        </w:rPr>
        <w:t>Заполните массив случайными числами в диапазоне 0..4 и выведите на экран номера всех элементов, равных значению X (оно вводится с клавиатуры)</w:t>
      </w:r>
      <w:r>
        <w:rPr>
          <w:rFonts w:ascii="Consolas" w:eastAsia="Times New Roman" w:hAnsi="Consolas"/>
          <w:color w:val="D5CED9"/>
          <w:sz w:val="26"/>
          <w:szCs w:val="26"/>
        </w:rPr>
        <w:t>.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br/>
      </w:r>
    </w:p>
    <w:p w14:paraId="6255814D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andom</w:t>
      </w:r>
    </w:p>
    <w:p w14:paraId="054E55B8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93B3927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600C67A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56F2683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C95A07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</w:p>
    <w:p w14:paraId="0339A078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4CDC7A7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ls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random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7571240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X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oat(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значение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X: 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07F8FD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_ind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08BDCB4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742B2D2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i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:</w:t>
      </w:r>
    </w:p>
    <w:p w14:paraId="37709912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ls_ind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str(i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)    </w:t>
      </w:r>
    </w:p>
    <w:p w14:paraId="75AD284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"Введенный маcсив: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ls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EEECC04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"Номера элементов, равных значению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X: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Их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нет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ls_ind)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 '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ls_ind)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A156D1F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3083CE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E14CFC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6E15E09E" w14:textId="5A1BA515" w:rsidR="001A7B0C" w:rsidRPr="00B8121C" w:rsidRDefault="001A7B0C" w:rsidP="001A7B0C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8121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8121C">
        <w:rPr>
          <w:sz w:val="28"/>
          <w:szCs w:val="28"/>
          <w:lang w:val="en-US"/>
        </w:rPr>
        <w:t>2.py»</w:t>
      </w:r>
    </w:p>
    <w:p w14:paraId="5856EDFB" w14:textId="57F0AF5C" w:rsidR="001A7B0C" w:rsidRPr="00B007C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314AEBD9" w:rsidR="006B1E16" w:rsidRPr="00C008CF" w:rsidRDefault="00AA6809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A6809">
              <w:rPr>
                <w:sz w:val="28"/>
                <w:szCs w:val="28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14:paraId="38A1045F" w14:textId="77777777" w:rsidR="00732581" w:rsidRDefault="00732581" w:rsidP="00732581">
            <w:pPr>
              <w:widowControl w:val="0"/>
              <w:snapToGrid w:val="0"/>
              <w:spacing w:line="264" w:lineRule="auto"/>
              <w:jc w:val="left"/>
            </w:pPr>
            <w:r>
              <w:t>Введенный маcсив: [0, 1, 1, 0, 2, 4, 3, 1, 3, 4, 1, 0, 2, 2, 1, 4, 4, 1, 4, 2]</w:t>
            </w:r>
          </w:p>
          <w:p w14:paraId="598F24B7" w14:textId="14317D9E" w:rsidR="006B1E16" w:rsidRPr="0086229C" w:rsidRDefault="00732581" w:rsidP="00732581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t>Номера элементов, равных значению X: 5 13 14 20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5306211E" w14:textId="0CE17373" w:rsidR="00803CC1" w:rsidRPr="00FF1B23" w:rsidRDefault="00803CC1" w:rsidP="00882047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 w:rsidRPr="00FF1B23">
        <w:rPr>
          <w:b/>
          <w:sz w:val="28"/>
          <w:szCs w:val="28"/>
        </w:rPr>
        <w:t>3</w:t>
      </w:r>
      <w:r w:rsidR="0073258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е</w:t>
      </w:r>
      <w:r w:rsidRPr="00FF1B23">
        <w:rPr>
          <w:b/>
          <w:sz w:val="28"/>
          <w:szCs w:val="28"/>
        </w:rPr>
        <w:t>.</w:t>
      </w:r>
    </w:p>
    <w:p w14:paraId="5CA5DE93" w14:textId="623DA942" w:rsidR="0086229C" w:rsidRPr="00AC4366" w:rsidRDefault="000D090C" w:rsidP="000D090C">
      <w:pPr>
        <w:spacing w:after="160" w:line="259" w:lineRule="auto"/>
        <w:jc w:val="left"/>
        <w:rPr>
          <w:sz w:val="28"/>
          <w:szCs w:val="28"/>
        </w:rPr>
      </w:pPr>
      <w:r w:rsidRPr="000D090C">
        <w:rPr>
          <w:sz w:val="28"/>
          <w:szCs w:val="28"/>
        </w:rPr>
        <w:t>Заполните массив случайными числами. Найдите номера первого минимального и последнего максимального элемента массива</w:t>
      </w:r>
      <w:r w:rsidRPr="00AC4366">
        <w:rPr>
          <w:sz w:val="28"/>
          <w:szCs w:val="28"/>
        </w:rPr>
        <w:t>.</w:t>
      </w:r>
      <w:r w:rsidR="00AC4366">
        <w:rPr>
          <w:sz w:val="28"/>
          <w:szCs w:val="28"/>
        </w:rPr>
        <w:t xml:space="preserve">  </w:t>
      </w:r>
    </w:p>
    <w:p w14:paraId="1C6A86B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andom</w:t>
      </w:r>
    </w:p>
    <w:p w14:paraId="3DBDC5C2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45889A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43A6A8C2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6BA4FE6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33C1A7A4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</w:p>
    <w:p w14:paraId="274904C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749746D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ls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random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8045889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79C5389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min_item_index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</w:p>
    <w:p w14:paraId="1E17E06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max_item_index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</w:p>
    <w:p w14:paraId="1507AAA7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ls)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22A9219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min_item_index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i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i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1633A339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min_item_index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</w:t>
      </w:r>
    </w:p>
    <w:p w14:paraId="560988E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</w:p>
    <w:p w14:paraId="46D55BB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i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i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022D0B0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max_item_index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</w:t>
      </w:r>
    </w:p>
    <w:p w14:paraId="150CA2D9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Массив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ls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0D0251F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"Номер первого минимального элемента массива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min_item_index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</w:rPr>
        <w:t>1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C2CC8E9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"Номер последнего максимального элемента массива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max_item_index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</w:rPr>
        <w:t>1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D248AC2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DEBEE8C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F2B41E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698D35D4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38DB7BAB" w14:textId="53F4317F" w:rsidR="00322CE0" w:rsidRPr="00B8121C" w:rsidRDefault="00322CE0" w:rsidP="00322CE0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8121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8121C">
        <w:rPr>
          <w:sz w:val="28"/>
          <w:szCs w:val="28"/>
          <w:lang w:val="en-US"/>
        </w:rPr>
        <w:t>3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882047">
        <w:trPr>
          <w:trHeight w:val="499"/>
        </w:trPr>
        <w:tc>
          <w:tcPr>
            <w:tcW w:w="4651" w:type="dxa"/>
            <w:shd w:val="clear" w:color="auto" w:fill="auto"/>
          </w:tcPr>
          <w:p w14:paraId="4467DC6A" w14:textId="18A73B22" w:rsidR="00322CE0" w:rsidRPr="003348AD" w:rsidRDefault="003348A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нные вводятся рандомно</w:t>
            </w:r>
          </w:p>
        </w:tc>
        <w:tc>
          <w:tcPr>
            <w:tcW w:w="4694" w:type="dxa"/>
            <w:shd w:val="clear" w:color="auto" w:fill="auto"/>
          </w:tcPr>
          <w:p w14:paraId="62C12AFC" w14:textId="77777777" w:rsidR="00732581" w:rsidRPr="00732581" w:rsidRDefault="00732581" w:rsidP="00732581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32581">
              <w:rPr>
                <w:sz w:val="28"/>
                <w:szCs w:val="28"/>
              </w:rPr>
              <w:t>Массив: [0, 0, 2, 1, 2, 0, 0, 2, 1, 2, 4, 3, 3, 2, 1, 1, 0, 4, 3, 3]</w:t>
            </w:r>
          </w:p>
          <w:p w14:paraId="279AF664" w14:textId="77777777" w:rsidR="00732581" w:rsidRPr="00732581" w:rsidRDefault="00732581" w:rsidP="00732581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32581">
              <w:rPr>
                <w:sz w:val="28"/>
                <w:szCs w:val="28"/>
              </w:rPr>
              <w:t xml:space="preserve">Номер первого минимального элемента массива 2     </w:t>
            </w:r>
          </w:p>
          <w:p w14:paraId="5F7F9C22" w14:textId="7EEB22EE" w:rsidR="00322CE0" w:rsidRPr="0077100E" w:rsidRDefault="00732581" w:rsidP="00732581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32581">
              <w:rPr>
                <w:sz w:val="28"/>
                <w:szCs w:val="28"/>
              </w:rPr>
              <w:t>Номер последнего максимального элемента массива 18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3047279E" w14:textId="77777777" w:rsidR="000D090C" w:rsidRPr="000D090C" w:rsidRDefault="000D090C" w:rsidP="000D090C">
      <w:pPr>
        <w:spacing w:after="160" w:line="259" w:lineRule="auto"/>
        <w:ind w:firstLine="708"/>
        <w:jc w:val="left"/>
        <w:rPr>
          <w:sz w:val="28"/>
          <w:szCs w:val="28"/>
        </w:rPr>
      </w:pPr>
      <w:r w:rsidRPr="000D090C">
        <w:rPr>
          <w:sz w:val="28"/>
          <w:szCs w:val="28"/>
        </w:rPr>
        <w:t xml:space="preserve">Необходимо написать программу, в которой сортировка выполняется </w:t>
      </w:r>
    </w:p>
    <w:p w14:paraId="7AB07707" w14:textId="16B3AEEC" w:rsidR="0086229C" w:rsidRPr="00AF43D8" w:rsidRDefault="000D090C" w:rsidP="000D090C">
      <w:pPr>
        <w:spacing w:after="160" w:line="259" w:lineRule="auto"/>
        <w:jc w:val="left"/>
        <w:rPr>
          <w:sz w:val="28"/>
          <w:szCs w:val="28"/>
        </w:rPr>
      </w:pPr>
      <w:r w:rsidRPr="000D090C">
        <w:rPr>
          <w:sz w:val="28"/>
          <w:szCs w:val="28"/>
        </w:rPr>
        <w:t>«методом камня» – самый «тяжёлый» элемент опускается в конец массива</w:t>
      </w:r>
      <w:r>
        <w:rPr>
          <w:sz w:val="28"/>
          <w:szCs w:val="28"/>
        </w:rPr>
        <w:t>.</w:t>
      </w:r>
    </w:p>
    <w:p w14:paraId="36E35111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49A9C2C1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090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0D090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10A14E31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17416CBE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090C">
        <w:rPr>
          <w:rFonts w:ascii="Consolas" w:eastAsia="Times New Roman" w:hAnsi="Consolas"/>
          <w:color w:val="F39C12"/>
          <w:sz w:val="26"/>
          <w:szCs w:val="26"/>
        </w:rPr>
        <w:t>LEN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int(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Введите длину массива: 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43F57EAE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C09A1E4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ls.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append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(float(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Введите значение элента: 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58948902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5559021E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090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 xml:space="preserve">"Массив до сортировки: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ls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2B3246B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D890FD0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itr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E306A77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itr):</w:t>
      </w:r>
    </w:p>
    <w:p w14:paraId="32713125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ii]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ii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3B773115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ls[ii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ls[ii]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[ii], ls[ii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66A2C7E5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090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 xml:space="preserve">"Массив после сортировки: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ls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DDB9128" w14:textId="77777777" w:rsidR="000D090C" w:rsidRPr="000D090C" w:rsidRDefault="000D090C" w:rsidP="000D090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B5C73C3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64D1DD93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7FA01896" w14:textId="05F64650" w:rsidR="0088580A" w:rsidRPr="00FF1B23" w:rsidRDefault="0088580A" w:rsidP="0088580A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FF1B23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FF1B23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FF1B2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FF1B23">
        <w:rPr>
          <w:sz w:val="28"/>
          <w:szCs w:val="28"/>
          <w:lang w:val="en-US"/>
        </w:rPr>
        <w:t>4.py»</w:t>
      </w:r>
    </w:p>
    <w:p w14:paraId="3BDC323F" w14:textId="70C3BF8A" w:rsidR="0088580A" w:rsidRPr="00FF1B23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</w:t>
      </w:r>
      <w:r w:rsidRPr="00FF1B23">
        <w:rPr>
          <w:sz w:val="28"/>
          <w:szCs w:val="28"/>
          <w:lang w:val="en-US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63DE195A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4</w:t>
            </w:r>
          </w:p>
          <w:p w14:paraId="5A7F6BD5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2</w:t>
            </w:r>
          </w:p>
          <w:p w14:paraId="6558B7EC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32</w:t>
            </w:r>
          </w:p>
          <w:p w14:paraId="1794C801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54</w:t>
            </w:r>
          </w:p>
          <w:p w14:paraId="4A5BF69F" w14:textId="41C99E16" w:rsidR="0088580A" w:rsidRPr="006B1E16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32</w:t>
            </w:r>
          </w:p>
        </w:tc>
        <w:tc>
          <w:tcPr>
            <w:tcW w:w="4682" w:type="dxa"/>
            <w:shd w:val="clear" w:color="auto" w:fill="auto"/>
          </w:tcPr>
          <w:p w14:paraId="0F94ECBE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Массив до сортировки: [2.0, 32.0, 54.0, 32.0]</w:t>
            </w:r>
          </w:p>
          <w:p w14:paraId="45112082" w14:textId="5F4AE653" w:rsidR="0088580A" w:rsidRPr="0077100E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Массив после сортировки: [2.0, 32.0, 32.0, 54.0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878EB1F" w14:textId="3F646E5A" w:rsidR="0086229C" w:rsidRPr="00880CF4" w:rsidRDefault="000D090C" w:rsidP="000D090C">
      <w:pPr>
        <w:spacing w:after="160" w:line="259" w:lineRule="auto"/>
        <w:ind w:firstLine="708"/>
        <w:jc w:val="left"/>
        <w:rPr>
          <w:sz w:val="28"/>
          <w:szCs w:val="28"/>
        </w:rPr>
      </w:pPr>
      <w:r w:rsidRPr="000D090C">
        <w:rPr>
          <w:sz w:val="28"/>
          <w:szCs w:val="28"/>
        </w:rPr>
        <w:t>Необходимо написать программу, которая</w:t>
      </w:r>
      <w:r>
        <w:rPr>
          <w:sz w:val="28"/>
          <w:szCs w:val="28"/>
        </w:rPr>
        <w:t xml:space="preserve"> </w:t>
      </w:r>
      <w:r w:rsidRPr="000D090C">
        <w:rPr>
          <w:sz w:val="28"/>
          <w:szCs w:val="28"/>
        </w:rPr>
        <w:t>сортирует массив (быстрой сортировкой) по возрастанию первой цифры числа.</w:t>
      </w:r>
    </w:p>
    <w:p w14:paraId="64E2179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quick_sor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A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nStar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nEnd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 -&gt; list:</w:t>
      </w:r>
    </w:p>
    <w:p w14:paraId="50AFADE8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Start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gt;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End: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7EAF840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Start; R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End</w:t>
      </w:r>
    </w:p>
    <w:p w14:paraId="2E681BB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X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[(L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R)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//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6AFB1C8E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:</w:t>
      </w:r>
    </w:p>
    <w:p w14:paraId="3E8369D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</w:rPr>
        <w:t>while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A[L]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X: L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A0A1A7"/>
          <w:sz w:val="26"/>
          <w:szCs w:val="26"/>
        </w:rPr>
        <w:t># разделение</w:t>
      </w:r>
    </w:p>
    <w:p w14:paraId="527F8F67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[R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: R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-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02AD54C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:</w:t>
      </w:r>
    </w:p>
    <w:p w14:paraId="4E99775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A[L], A[R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[R], A[L]</w:t>
      </w:r>
    </w:p>
    <w:p w14:paraId="7084D8F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L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; R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-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3383823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quick_sor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 A, nStart, R ) </w:t>
      </w:r>
      <w:r w:rsidRPr="00670EB5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670EB5">
        <w:rPr>
          <w:rFonts w:ascii="Consolas" w:eastAsia="Times New Roman" w:hAnsi="Consolas"/>
          <w:color w:val="A0A1A7"/>
          <w:sz w:val="26"/>
          <w:szCs w:val="26"/>
        </w:rPr>
        <w:t>рекурсивные</w:t>
      </w:r>
      <w:r w:rsidRPr="00670EB5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A0A1A7"/>
          <w:sz w:val="26"/>
          <w:szCs w:val="26"/>
        </w:rPr>
        <w:t>вызовы</w:t>
      </w:r>
    </w:p>
    <w:p w14:paraId="5726A0B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quick_sor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 A, L, nEnd )</w:t>
      </w:r>
    </w:p>
    <w:p w14:paraId="7FEF68AF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E8FFF3B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53F457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3757ACB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39897F7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AEC88D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39C12"/>
          <w:sz w:val="26"/>
          <w:szCs w:val="26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int(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Введите длину массива: 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F49B2C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95CA269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ls.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append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float(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Введите значение элента: 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11CF645F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"Массив до сортировки: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ls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4A5C4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quick_sor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ls,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</w:p>
    <w:p w14:paraId="2BC268AF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Массив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после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сортировки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ls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C36BC18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ADAB93D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4012ECD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23BAB561" w14:textId="50F7CD0B" w:rsidR="00882047" w:rsidRDefault="00BB1939" w:rsidP="003348AD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8121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8121C">
        <w:rPr>
          <w:sz w:val="28"/>
          <w:szCs w:val="28"/>
          <w:lang w:val="en-US"/>
        </w:rPr>
        <w:t>5.</w:t>
      </w:r>
      <w:r w:rsidRPr="00A83517">
        <w:rPr>
          <w:sz w:val="28"/>
          <w:szCs w:val="28"/>
          <w:lang w:val="en-US"/>
        </w:rPr>
        <w:t>py</w:t>
      </w:r>
      <w:r w:rsidRPr="00B8121C">
        <w:rPr>
          <w:sz w:val="28"/>
          <w:szCs w:val="28"/>
          <w:lang w:val="en-US"/>
        </w:rPr>
        <w:t>»</w:t>
      </w:r>
    </w:p>
    <w:p w14:paraId="4D81FE28" w14:textId="0F00123C" w:rsidR="00670EB5" w:rsidRDefault="00670EB5" w:rsidP="003348AD">
      <w:pPr>
        <w:jc w:val="center"/>
        <w:rPr>
          <w:sz w:val="28"/>
          <w:szCs w:val="28"/>
          <w:lang w:val="en-US"/>
        </w:rPr>
      </w:pPr>
    </w:p>
    <w:p w14:paraId="10C84923" w14:textId="77777777" w:rsidR="00670EB5" w:rsidRDefault="00670EB5" w:rsidP="003348AD">
      <w:pPr>
        <w:jc w:val="center"/>
        <w:rPr>
          <w:sz w:val="28"/>
          <w:szCs w:val="28"/>
          <w:lang w:val="en-US"/>
        </w:rPr>
      </w:pPr>
    </w:p>
    <w:p w14:paraId="39B02D3F" w14:textId="77777777" w:rsidR="003348AD" w:rsidRPr="00B8121C" w:rsidRDefault="003348AD" w:rsidP="003348AD">
      <w:pPr>
        <w:jc w:val="center"/>
        <w:rPr>
          <w:sz w:val="28"/>
          <w:szCs w:val="28"/>
          <w:lang w:val="en-US"/>
        </w:rPr>
      </w:pPr>
    </w:p>
    <w:p w14:paraId="0517F4A8" w14:textId="0BC8B007" w:rsidR="00BB1939" w:rsidRPr="00FF1B23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FF1B23">
        <w:rPr>
          <w:sz w:val="28"/>
          <w:szCs w:val="2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5DCEAF70" w14:textId="77777777" w:rsidR="00670EB5" w:rsidRPr="00670EB5" w:rsidRDefault="00670EB5" w:rsidP="00670EB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70EB5">
              <w:rPr>
                <w:sz w:val="28"/>
                <w:szCs w:val="28"/>
              </w:rPr>
              <w:t>3</w:t>
            </w:r>
          </w:p>
          <w:p w14:paraId="5D2D408A" w14:textId="77777777" w:rsidR="00670EB5" w:rsidRPr="00670EB5" w:rsidRDefault="00670EB5" w:rsidP="00670EB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70EB5">
              <w:rPr>
                <w:sz w:val="28"/>
                <w:szCs w:val="28"/>
              </w:rPr>
              <w:t>3</w:t>
            </w:r>
          </w:p>
          <w:p w14:paraId="2C11DAB5" w14:textId="77777777" w:rsidR="00670EB5" w:rsidRPr="00670EB5" w:rsidRDefault="00670EB5" w:rsidP="00670EB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70EB5">
              <w:rPr>
                <w:sz w:val="28"/>
                <w:szCs w:val="28"/>
              </w:rPr>
              <w:t>2</w:t>
            </w:r>
          </w:p>
          <w:p w14:paraId="33666CA2" w14:textId="44000CCC" w:rsidR="006B1E16" w:rsidRPr="006B1E16" w:rsidRDefault="00670EB5" w:rsidP="00670EB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70EB5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14:paraId="5ECFCA7F" w14:textId="77777777" w:rsidR="00670EB5" w:rsidRPr="00670EB5" w:rsidRDefault="00670EB5" w:rsidP="00670EB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70EB5">
              <w:rPr>
                <w:sz w:val="28"/>
                <w:szCs w:val="28"/>
              </w:rPr>
              <w:t>Массив до сортировки: [3.0, 2.0, 1.0]</w:t>
            </w:r>
          </w:p>
          <w:p w14:paraId="7B626035" w14:textId="64984446" w:rsidR="00BB1939" w:rsidRPr="0077100E" w:rsidRDefault="00670EB5" w:rsidP="00670EB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70EB5">
              <w:rPr>
                <w:sz w:val="28"/>
                <w:szCs w:val="28"/>
              </w:rPr>
              <w:t>Массив после сортировки: [1.0, 2.0, 3.0]</w:t>
            </w:r>
          </w:p>
        </w:tc>
      </w:tr>
    </w:tbl>
    <w:p w14:paraId="1AA56956" w14:textId="36C4A3E0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0CFA7FC" w14:textId="296C3FB2" w:rsidR="003348AD" w:rsidRDefault="003348AD" w:rsidP="00803CC1">
      <w:pPr>
        <w:spacing w:after="160" w:line="259" w:lineRule="auto"/>
        <w:jc w:val="left"/>
        <w:rPr>
          <w:sz w:val="28"/>
          <w:szCs w:val="28"/>
        </w:rPr>
      </w:pPr>
    </w:p>
    <w:p w14:paraId="38D45EA4" w14:textId="77777777" w:rsidR="003348AD" w:rsidRDefault="003348AD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6A9AE0D" w14:textId="2A7C3A55" w:rsidR="0086229C" w:rsidRPr="00880CF4" w:rsidRDefault="000D090C" w:rsidP="000D090C">
      <w:pPr>
        <w:spacing w:after="160" w:line="259" w:lineRule="auto"/>
        <w:ind w:firstLine="708"/>
        <w:jc w:val="left"/>
        <w:rPr>
          <w:sz w:val="28"/>
          <w:szCs w:val="28"/>
        </w:rPr>
      </w:pPr>
      <w:r w:rsidRPr="000D090C">
        <w:rPr>
          <w:sz w:val="28"/>
          <w:szCs w:val="28"/>
        </w:rPr>
        <w:t>Напишите программу, которая, не изменяя заданный массив, выводит номера его элементов в возрастающем порядке. Использовать вспомогательный массив номеров.</w:t>
      </w:r>
    </w:p>
    <w:p w14:paraId="5CC1F97B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188CD56D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090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0D090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6DE48618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72F93C34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090C">
        <w:rPr>
          <w:rFonts w:ascii="Consolas" w:eastAsia="Times New Roman" w:hAnsi="Consolas"/>
          <w:color w:val="F39C12"/>
          <w:sz w:val="26"/>
          <w:szCs w:val="26"/>
        </w:rPr>
        <w:t>LEN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int(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Введите длину массива: 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5E878FE6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090C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1A851E2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ls.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append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(float(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Введите значение элента: 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015A1117" w14:textId="77777777" w:rsidR="000D090C" w:rsidRPr="000D090C" w:rsidRDefault="000D090C" w:rsidP="000D090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74E457E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090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 xml:space="preserve">"Введеный массив: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ls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0CCDE13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090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 xml:space="preserve">"Номера элементов  в возрастающем порядке: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[ls.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index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(i) 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+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C74DED"/>
          <w:sz w:val="26"/>
          <w:szCs w:val="26"/>
        </w:rPr>
        <w:t>for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r w:rsidRPr="000D090C">
        <w:rPr>
          <w:rFonts w:ascii="Consolas" w:eastAsia="Times New Roman" w:hAnsi="Consolas"/>
          <w:color w:val="C74DED"/>
          <w:sz w:val="26"/>
          <w:szCs w:val="26"/>
        </w:rPr>
        <w:t>in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090C">
        <w:rPr>
          <w:rFonts w:ascii="Consolas" w:eastAsia="Times New Roman" w:hAnsi="Consolas"/>
          <w:color w:val="FFE66D"/>
          <w:sz w:val="26"/>
          <w:szCs w:val="26"/>
        </w:rPr>
        <w:t>sorted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(ls)]</w:t>
      </w:r>
      <w:r w:rsidRPr="000D090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090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090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E70421E" w14:textId="77777777" w:rsidR="000D090C" w:rsidRPr="000D090C" w:rsidRDefault="000D090C" w:rsidP="000D090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3A529C0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090C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23F9514" w14:textId="77777777" w:rsidR="000D090C" w:rsidRPr="000D090C" w:rsidRDefault="000D090C" w:rsidP="000D090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090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090C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08AB107C" w14:textId="53D26DE7" w:rsidR="00562223" w:rsidRPr="00B8121C" w:rsidRDefault="00562223" w:rsidP="00562223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8121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8121C">
        <w:rPr>
          <w:sz w:val="28"/>
          <w:szCs w:val="28"/>
          <w:lang w:val="en-US"/>
        </w:rPr>
        <w:t>6.</w:t>
      </w:r>
      <w:r w:rsidRPr="0096244E">
        <w:rPr>
          <w:sz w:val="28"/>
          <w:szCs w:val="28"/>
          <w:lang w:val="en-US"/>
        </w:rPr>
        <w:t>py</w:t>
      </w:r>
      <w:r w:rsidRPr="00B8121C">
        <w:rPr>
          <w:sz w:val="28"/>
          <w:szCs w:val="28"/>
          <w:lang w:val="en-US"/>
        </w:rPr>
        <w:t>»</w:t>
      </w:r>
    </w:p>
    <w:p w14:paraId="30661FB4" w14:textId="53E70B6B" w:rsidR="00562223" w:rsidRPr="000D090C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0D090C">
        <w:rPr>
          <w:sz w:val="28"/>
          <w:szCs w:val="2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6097527B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3</w:t>
            </w:r>
          </w:p>
          <w:p w14:paraId="28442F26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43</w:t>
            </w:r>
          </w:p>
          <w:p w14:paraId="5AD17EF3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564</w:t>
            </w:r>
          </w:p>
          <w:p w14:paraId="1B551B74" w14:textId="32000852" w:rsidR="00562223" w:rsidRPr="006B1E16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234</w:t>
            </w:r>
          </w:p>
        </w:tc>
        <w:tc>
          <w:tcPr>
            <w:tcW w:w="4677" w:type="dxa"/>
            <w:shd w:val="clear" w:color="auto" w:fill="auto"/>
          </w:tcPr>
          <w:p w14:paraId="3D39F8F7" w14:textId="77777777" w:rsidR="003348AD" w:rsidRPr="003348AD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Введеный массив: [43.0, 564.0, 234.0]</w:t>
            </w:r>
          </w:p>
          <w:p w14:paraId="2B0B019D" w14:textId="7410E874" w:rsidR="00562223" w:rsidRPr="006B1E16" w:rsidRDefault="003348AD" w:rsidP="003348A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348AD">
              <w:rPr>
                <w:sz w:val="28"/>
                <w:szCs w:val="28"/>
              </w:rPr>
              <w:t>Номера элементов  в возрастающем порядке: [1, 3, 2]</w:t>
            </w:r>
          </w:p>
        </w:tc>
      </w:tr>
    </w:tbl>
    <w:p w14:paraId="7F17249D" w14:textId="480CA05E" w:rsidR="00A83517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F5BDEA8" w14:textId="231183FE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3CC1">
        <w:rPr>
          <w:b/>
          <w:sz w:val="28"/>
          <w:szCs w:val="28"/>
        </w:rPr>
        <w:t xml:space="preserve"> </w:t>
      </w:r>
      <w:r w:rsidR="00EE371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Задание.</w:t>
      </w:r>
    </w:p>
    <w:p w14:paraId="0394634F" w14:textId="351FA248" w:rsidR="0086229C" w:rsidRPr="00880CF4" w:rsidRDefault="000D090C" w:rsidP="000D090C">
      <w:pPr>
        <w:spacing w:after="160" w:line="259" w:lineRule="auto"/>
        <w:ind w:firstLine="708"/>
        <w:jc w:val="left"/>
        <w:rPr>
          <w:sz w:val="28"/>
          <w:szCs w:val="28"/>
        </w:rPr>
      </w:pPr>
      <w:r w:rsidRPr="000D090C">
        <w:rPr>
          <w:sz w:val="28"/>
          <w:szCs w:val="28"/>
        </w:rPr>
        <w:t>Напишите программу, которая сортирует массив и находит количество различных чисел в нём. Не использовать встроенные функции</w:t>
      </w:r>
      <w:r w:rsidR="0086229C">
        <w:rPr>
          <w:sz w:val="28"/>
          <w:szCs w:val="28"/>
        </w:rPr>
        <w:t>.</w:t>
      </w:r>
    </w:p>
    <w:p w14:paraId="5EBB8909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lastRenderedPageBreak/>
        <w:t>de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y_fu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ar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B850A8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arr)</w:t>
      </w:r>
    </w:p>
    <w:p w14:paraId="19F23C08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sp_set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7CF5C7F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7C05060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itr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67C5167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itr):</w:t>
      </w:r>
    </w:p>
    <w:p w14:paraId="0EFC41BB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rr[ii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rr[ii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7E725CA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arr[ii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arr[ii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rr[ii], arr[ii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]  </w:t>
      </w:r>
    </w:p>
    <w:p w14:paraId="0458611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rr[i]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not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p_set:</w:t>
      </w:r>
    </w:p>
    <w:p w14:paraId="4D913F5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sp_set.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arr[i])</w:t>
      </w:r>
    </w:p>
    <w:p w14:paraId="5836D45A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rr,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sp_set)</w:t>
      </w:r>
    </w:p>
    <w:p w14:paraId="4A7D56F0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457D11A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6A1AECB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25F6FE8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0F8FF5D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39C12"/>
          <w:sz w:val="26"/>
          <w:szCs w:val="26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int(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Введите длину массива: 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20D6D654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670EB5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CE92835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ls.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append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float(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Введите значение элента: 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47B87556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</w:p>
    <w:p w14:paraId="0A7A364B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"Введеный массив: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ls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D818AC1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arr, sp_set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y_fu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ls)</w:t>
      </w:r>
    </w:p>
    <w:p w14:paraId="3DB4C7B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"Отсортированный массив: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arr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B5F44E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sp_set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670EB5">
        <w:rPr>
          <w:rFonts w:ascii="Consolas" w:eastAsia="Times New Roman" w:hAnsi="Consolas"/>
          <w:color w:val="F39C12"/>
          <w:sz w:val="26"/>
          <w:szCs w:val="26"/>
        </w:rPr>
        <w:t>1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0E3F277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 xml:space="preserve">"Количество различных чисел в массиве: 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sp_set</w:t>
      </w:r>
      <w:r w:rsidRPr="00670EB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3D9AC2C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670EB5">
        <w:rPr>
          <w:rFonts w:ascii="Consolas" w:eastAsia="Times New Roman" w:hAnsi="Consolas"/>
          <w:color w:val="C74DED"/>
          <w:sz w:val="26"/>
          <w:szCs w:val="26"/>
        </w:rPr>
        <w:t>else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0AF1863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670EB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670EB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670EB5">
        <w:rPr>
          <w:rFonts w:ascii="Consolas" w:eastAsia="Times New Roman" w:hAnsi="Consolas"/>
          <w:color w:val="96E072"/>
          <w:sz w:val="26"/>
          <w:szCs w:val="26"/>
        </w:rPr>
        <w:t>"Количество различных чисел в массиве: их нет"</w:t>
      </w:r>
      <w:r w:rsidRPr="00670EB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8473FF1" w14:textId="77777777" w:rsidR="00670EB5" w:rsidRPr="00670EB5" w:rsidRDefault="00670EB5" w:rsidP="00670EB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06CE05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670EB5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BE62140" w14:textId="77777777" w:rsidR="00670EB5" w:rsidRPr="00670EB5" w:rsidRDefault="00670EB5" w:rsidP="00670EB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670EB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670EB5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714E2329" w14:textId="635BCCF3" w:rsidR="00880CF4" w:rsidRPr="00B8121C" w:rsidRDefault="00880CF4" w:rsidP="00880CF4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8121C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8121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8121C">
        <w:rPr>
          <w:sz w:val="28"/>
          <w:szCs w:val="28"/>
          <w:lang w:val="en-US"/>
        </w:rPr>
        <w:t>7.</w:t>
      </w:r>
      <w:r w:rsidRPr="00B007CE">
        <w:rPr>
          <w:sz w:val="28"/>
          <w:szCs w:val="28"/>
          <w:lang w:val="en-US"/>
        </w:rPr>
        <w:t>py</w:t>
      </w:r>
      <w:r w:rsidRPr="00B8121C">
        <w:rPr>
          <w:sz w:val="28"/>
          <w:szCs w:val="28"/>
          <w:lang w:val="en-US"/>
        </w:rPr>
        <w:t>»</w:t>
      </w:r>
    </w:p>
    <w:p w14:paraId="5DA7D640" w14:textId="000E669C" w:rsidR="00880CF4" w:rsidRPr="00FF1B23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FF1B23">
        <w:rPr>
          <w:sz w:val="28"/>
          <w:szCs w:val="28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66546DE6" w14:textId="77777777" w:rsidTr="00E91F1D">
        <w:tc>
          <w:tcPr>
            <w:tcW w:w="9345" w:type="dxa"/>
            <w:gridSpan w:val="2"/>
            <w:shd w:val="clear" w:color="auto" w:fill="auto"/>
          </w:tcPr>
          <w:p w14:paraId="0AD346EB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40DB88D1" w14:textId="77777777" w:rsidTr="00E91F1D">
        <w:tc>
          <w:tcPr>
            <w:tcW w:w="4668" w:type="dxa"/>
            <w:shd w:val="clear" w:color="auto" w:fill="auto"/>
          </w:tcPr>
          <w:p w14:paraId="50090A2A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5D7BF88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0CF4" w:rsidRPr="00EF762D" w14:paraId="60C3F0D6" w14:textId="77777777" w:rsidTr="00E91F1D">
        <w:tc>
          <w:tcPr>
            <w:tcW w:w="4668" w:type="dxa"/>
            <w:shd w:val="clear" w:color="auto" w:fill="auto"/>
          </w:tcPr>
          <w:p w14:paraId="39103278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3</w:t>
            </w:r>
          </w:p>
          <w:p w14:paraId="3D6CF864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443</w:t>
            </w:r>
          </w:p>
          <w:p w14:paraId="1881E328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234</w:t>
            </w:r>
          </w:p>
          <w:p w14:paraId="411C8D8C" w14:textId="49F42C4E" w:rsidR="00880CF4" w:rsidRPr="006B1E16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235</w:t>
            </w:r>
          </w:p>
        </w:tc>
        <w:tc>
          <w:tcPr>
            <w:tcW w:w="4677" w:type="dxa"/>
            <w:shd w:val="clear" w:color="auto" w:fill="auto"/>
          </w:tcPr>
          <w:p w14:paraId="4E38A46A" w14:textId="560D62DF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Введе</w:t>
            </w:r>
            <w:r>
              <w:rPr>
                <w:sz w:val="28"/>
                <w:szCs w:val="28"/>
              </w:rPr>
              <w:t>н</w:t>
            </w:r>
            <w:r w:rsidRPr="0089468D">
              <w:rPr>
                <w:sz w:val="28"/>
                <w:szCs w:val="28"/>
              </w:rPr>
              <w:t>ный массив: [443.0, 234.0, 235.0]</w:t>
            </w:r>
          </w:p>
          <w:p w14:paraId="6E085178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Отсортированный массив: [234.0, 235.0, 443.0]</w:t>
            </w:r>
          </w:p>
          <w:p w14:paraId="7F6F029B" w14:textId="502A6D11" w:rsidR="00880CF4" w:rsidRPr="006B1E16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Количество различных чисел в массиве: 3</w:t>
            </w:r>
          </w:p>
        </w:tc>
      </w:tr>
    </w:tbl>
    <w:p w14:paraId="57FB3DBF" w14:textId="24DF7A26" w:rsidR="00880CF4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26B3E422" w14:textId="27C6BF3A" w:rsidR="000D090C" w:rsidRPr="00803CC1" w:rsidRDefault="000D090C" w:rsidP="000D090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C5DD4A7" w14:textId="76E72428" w:rsidR="000D090C" w:rsidRDefault="000D090C" w:rsidP="000D090C">
      <w:pPr>
        <w:spacing w:after="160" w:line="259" w:lineRule="auto"/>
        <w:jc w:val="left"/>
        <w:rPr>
          <w:sz w:val="28"/>
          <w:szCs w:val="28"/>
        </w:rPr>
      </w:pPr>
      <w:r w:rsidRPr="000D090C">
        <w:rPr>
          <w:sz w:val="28"/>
          <w:szCs w:val="28"/>
        </w:rPr>
        <w:lastRenderedPageBreak/>
        <w:t>Дан массив. Назовем серией группу подряд идущих одинаковых элементов, а длиной серии ‒ количество этих элементов. Сформировать два новых массива, в один из них записывать длины всех серий, а во второй — значения элементов, образующих эти серии.</w:t>
      </w:r>
    </w:p>
    <w:p w14:paraId="19F85DAE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my_fu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E142A">
        <w:rPr>
          <w:rFonts w:ascii="Consolas" w:eastAsia="Times New Roman" w:hAnsi="Consolas"/>
          <w:color w:val="00E8C6"/>
          <w:sz w:val="26"/>
          <w:szCs w:val="26"/>
          <w:lang w:val="en-US"/>
        </w:rPr>
        <w:t>arr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82EAD35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res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1B7B1A7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flag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arr[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5F2746FB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rr[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:]:</w:t>
      </w:r>
    </w:p>
    <w:p w14:paraId="00DAF9EF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ag[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6BB2E4C4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flag[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8FF3415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17DD8D5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res.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flag)</w:t>
      </w:r>
    </w:p>
    <w:p w14:paraId="53F416A1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flag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,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5615019E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    res.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flag)</w:t>
      </w:r>
    </w:p>
    <w:p w14:paraId="7EEBFB9D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es</w:t>
      </w:r>
    </w:p>
    <w:p w14:paraId="3E20A17C" w14:textId="77777777" w:rsidR="00CE142A" w:rsidRPr="00CE142A" w:rsidRDefault="00CE142A" w:rsidP="00CE142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04DFD7CF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1A66D7CC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76717E67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7B0B38B0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88AC121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длину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массива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7E1FFF4D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C9237F7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ls.</w:t>
      </w:r>
      <w:r w:rsidRPr="00CE142A">
        <w:rPr>
          <w:rFonts w:ascii="Consolas" w:eastAsia="Times New Roman" w:hAnsi="Consolas"/>
          <w:color w:val="FFE66D"/>
          <w:sz w:val="26"/>
          <w:szCs w:val="26"/>
        </w:rPr>
        <w:t>append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(float(</w:t>
      </w:r>
      <w:r w:rsidRPr="00CE142A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Введите значение элента: 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0079D67A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D25AE55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E142A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E142A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 xml:space="preserve">"Введеный массив: </w:t>
      </w:r>
      <w:r w:rsidRPr="00CE142A">
        <w:rPr>
          <w:rFonts w:ascii="Consolas" w:eastAsia="Times New Roman" w:hAnsi="Consolas"/>
          <w:color w:val="EE5D43"/>
          <w:sz w:val="26"/>
          <w:szCs w:val="26"/>
        </w:rPr>
        <w:t>{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ls</w:t>
      </w:r>
      <w:r w:rsidRPr="00CE142A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99DCC93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res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my_fu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ls)</w:t>
      </w:r>
    </w:p>
    <w:p w14:paraId="05BDCC3E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res)</w:t>
      </w:r>
    </w:p>
    <w:p w14:paraId="5D5119C6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E142A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 xml:space="preserve">"Значения элементов образующие серии: </w:t>
      </w:r>
      <w:r w:rsidRPr="00CE142A">
        <w:rPr>
          <w:rFonts w:ascii="Consolas" w:eastAsia="Times New Roman" w:hAnsi="Consolas"/>
          <w:color w:val="EE5D43"/>
          <w:sz w:val="26"/>
          <w:szCs w:val="26"/>
        </w:rPr>
        <w:t>{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[i[</w:t>
      </w:r>
      <w:r w:rsidRPr="00CE142A">
        <w:rPr>
          <w:rFonts w:ascii="Consolas" w:eastAsia="Times New Roman" w:hAnsi="Consolas"/>
          <w:color w:val="F39C12"/>
          <w:sz w:val="26"/>
          <w:szCs w:val="26"/>
        </w:rPr>
        <w:t>0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] </w:t>
      </w:r>
      <w:r w:rsidRPr="00CE142A">
        <w:rPr>
          <w:rFonts w:ascii="Consolas" w:eastAsia="Times New Roman" w:hAnsi="Consolas"/>
          <w:color w:val="C74DED"/>
          <w:sz w:val="26"/>
          <w:szCs w:val="26"/>
        </w:rPr>
        <w:t>for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r w:rsidRPr="00CE142A">
        <w:rPr>
          <w:rFonts w:ascii="Consolas" w:eastAsia="Times New Roman" w:hAnsi="Consolas"/>
          <w:color w:val="C74DED"/>
          <w:sz w:val="26"/>
          <w:szCs w:val="26"/>
        </w:rPr>
        <w:t>in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 res]</w:t>
      </w:r>
      <w:r w:rsidRPr="00CE142A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B56A410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E142A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E142A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 xml:space="preserve">"Длины всех серий одинаковых элементов: </w:t>
      </w:r>
      <w:r w:rsidRPr="00CE142A">
        <w:rPr>
          <w:rFonts w:ascii="Consolas" w:eastAsia="Times New Roman" w:hAnsi="Consolas"/>
          <w:color w:val="EE5D43"/>
          <w:sz w:val="26"/>
          <w:szCs w:val="26"/>
        </w:rPr>
        <w:t>{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[i[</w:t>
      </w:r>
      <w:r w:rsidRPr="00CE142A">
        <w:rPr>
          <w:rFonts w:ascii="Consolas" w:eastAsia="Times New Roman" w:hAnsi="Consolas"/>
          <w:color w:val="F39C12"/>
          <w:sz w:val="26"/>
          <w:szCs w:val="26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] </w:t>
      </w:r>
      <w:r w:rsidRPr="00CE142A">
        <w:rPr>
          <w:rFonts w:ascii="Consolas" w:eastAsia="Times New Roman" w:hAnsi="Consolas"/>
          <w:color w:val="C74DED"/>
          <w:sz w:val="26"/>
          <w:szCs w:val="26"/>
        </w:rPr>
        <w:t>for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r w:rsidRPr="00CE142A">
        <w:rPr>
          <w:rFonts w:ascii="Consolas" w:eastAsia="Times New Roman" w:hAnsi="Consolas"/>
          <w:color w:val="C74DED"/>
          <w:sz w:val="26"/>
          <w:szCs w:val="26"/>
        </w:rPr>
        <w:t>in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 res]</w:t>
      </w:r>
      <w:r w:rsidRPr="00CE142A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5E0B934" w14:textId="77777777" w:rsidR="00CE142A" w:rsidRPr="00CE142A" w:rsidRDefault="00CE142A" w:rsidP="00CE142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92DCCFD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D1E0298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72CFAA03" w14:textId="5A0A9750" w:rsidR="00B8121C" w:rsidRPr="00AA6809" w:rsidRDefault="00B8121C" w:rsidP="00B8121C">
      <w:pPr>
        <w:widowControl w:val="0"/>
        <w:snapToGrid w:val="0"/>
        <w:spacing w:line="264" w:lineRule="auto"/>
        <w:ind w:firstLine="708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AA680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абочей</w:t>
      </w:r>
      <w:r w:rsidRPr="00AA680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ограммы</w:t>
      </w:r>
      <w:r w:rsidRPr="00AA6809">
        <w:rPr>
          <w:bCs/>
          <w:sz w:val="28"/>
          <w:szCs w:val="28"/>
          <w:lang w:val="en-US"/>
        </w:rPr>
        <w:t xml:space="preserve"> «</w:t>
      </w:r>
      <w:r>
        <w:rPr>
          <w:bCs/>
          <w:sz w:val="28"/>
          <w:szCs w:val="28"/>
          <w:lang w:val="en-US"/>
        </w:rPr>
        <w:t>file</w:t>
      </w:r>
      <w:r w:rsidRPr="00AA6809">
        <w:rPr>
          <w:bCs/>
          <w:sz w:val="28"/>
          <w:szCs w:val="28"/>
          <w:lang w:val="en-US"/>
        </w:rPr>
        <w:t>8.</w:t>
      </w:r>
      <w:r>
        <w:rPr>
          <w:bCs/>
          <w:sz w:val="28"/>
          <w:szCs w:val="28"/>
          <w:lang w:val="en-US"/>
        </w:rPr>
        <w:t>py</w:t>
      </w:r>
      <w:r w:rsidRPr="00AA6809">
        <w:rPr>
          <w:bCs/>
          <w:sz w:val="28"/>
          <w:szCs w:val="28"/>
          <w:lang w:val="en-US"/>
        </w:rPr>
        <w:t>»</w:t>
      </w:r>
    </w:p>
    <w:p w14:paraId="5C97E754" w14:textId="77777777" w:rsidR="0089468D" w:rsidRPr="00B8121C" w:rsidRDefault="0089468D" w:rsidP="0089468D">
      <w:pPr>
        <w:jc w:val="center"/>
        <w:rPr>
          <w:sz w:val="28"/>
          <w:szCs w:val="28"/>
          <w:lang w:val="en-US"/>
        </w:rPr>
      </w:pPr>
    </w:p>
    <w:p w14:paraId="4A926A7D" w14:textId="6FF8DA49" w:rsidR="0089468D" w:rsidRPr="0089468D" w:rsidRDefault="0089468D" w:rsidP="0089468D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F1B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9468D" w:rsidRPr="00EF762D" w14:paraId="63A5043C" w14:textId="77777777" w:rsidTr="007A7B1A">
        <w:tc>
          <w:tcPr>
            <w:tcW w:w="9345" w:type="dxa"/>
            <w:gridSpan w:val="2"/>
            <w:shd w:val="clear" w:color="auto" w:fill="auto"/>
          </w:tcPr>
          <w:p w14:paraId="6E0C299B" w14:textId="77777777" w:rsidR="0089468D" w:rsidRPr="00EF762D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9468D" w:rsidRPr="00EF762D" w14:paraId="23C2913F" w14:textId="77777777" w:rsidTr="007A7B1A">
        <w:tc>
          <w:tcPr>
            <w:tcW w:w="4668" w:type="dxa"/>
            <w:shd w:val="clear" w:color="auto" w:fill="auto"/>
          </w:tcPr>
          <w:p w14:paraId="4CA06569" w14:textId="77777777" w:rsidR="0089468D" w:rsidRPr="00EF762D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405F5166" w14:textId="77777777" w:rsidR="0089468D" w:rsidRPr="00EF762D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9468D" w:rsidRPr="00EF762D" w14:paraId="43A2509A" w14:textId="77777777" w:rsidTr="007A7B1A">
        <w:tc>
          <w:tcPr>
            <w:tcW w:w="4668" w:type="dxa"/>
            <w:shd w:val="clear" w:color="auto" w:fill="auto"/>
          </w:tcPr>
          <w:p w14:paraId="702DE1E6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 xml:space="preserve">5 </w:t>
            </w:r>
          </w:p>
          <w:p w14:paraId="2B4021E0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23</w:t>
            </w:r>
          </w:p>
          <w:p w14:paraId="566068D0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23</w:t>
            </w:r>
          </w:p>
          <w:p w14:paraId="4BA1D69E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lastRenderedPageBreak/>
              <w:t>4</w:t>
            </w:r>
          </w:p>
          <w:p w14:paraId="1AB34A2F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3</w:t>
            </w:r>
          </w:p>
          <w:p w14:paraId="7882F02A" w14:textId="6B31BE4B" w:rsidR="0089468D" w:rsidRPr="006B1E16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36910154" w14:textId="77777777" w:rsidR="00CE142A" w:rsidRPr="00CE142A" w:rsidRDefault="00CE142A" w:rsidP="00CE142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E142A">
              <w:rPr>
                <w:sz w:val="28"/>
                <w:szCs w:val="28"/>
              </w:rPr>
              <w:lastRenderedPageBreak/>
              <w:t>Введеный массив: [23.0, 23.0, 4.0, 3.0, 3.0]</w:t>
            </w:r>
          </w:p>
          <w:p w14:paraId="73ECC8B5" w14:textId="77777777" w:rsidR="00CE142A" w:rsidRPr="00CE142A" w:rsidRDefault="00CE142A" w:rsidP="00CE142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E142A">
              <w:rPr>
                <w:sz w:val="28"/>
                <w:szCs w:val="28"/>
              </w:rPr>
              <w:t>[[23.0, 2], [4.0, 1], [3.0, 2]]</w:t>
            </w:r>
          </w:p>
          <w:p w14:paraId="5DDCB5BF" w14:textId="77777777" w:rsidR="00CE142A" w:rsidRPr="00CE142A" w:rsidRDefault="00CE142A" w:rsidP="00CE142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E142A">
              <w:rPr>
                <w:sz w:val="28"/>
                <w:szCs w:val="28"/>
              </w:rPr>
              <w:lastRenderedPageBreak/>
              <w:t>Значения элементов образующие серии: [23.0, 4.0, 3.0]</w:t>
            </w:r>
          </w:p>
          <w:p w14:paraId="408B860C" w14:textId="77355319" w:rsidR="0089468D" w:rsidRPr="006B1E16" w:rsidRDefault="00CE142A" w:rsidP="00CE142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E142A">
              <w:rPr>
                <w:sz w:val="28"/>
                <w:szCs w:val="28"/>
              </w:rPr>
              <w:t>Длины всех серий одинаковых элементов: [2, 1, 2]</w:t>
            </w:r>
          </w:p>
        </w:tc>
      </w:tr>
    </w:tbl>
    <w:p w14:paraId="3637370D" w14:textId="77777777" w:rsidR="00B8121C" w:rsidRPr="0089468D" w:rsidRDefault="00B8121C" w:rsidP="00B8121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</w:p>
    <w:p w14:paraId="7D83AAB7" w14:textId="77777777" w:rsidR="00B8121C" w:rsidRPr="0089468D" w:rsidRDefault="00B8121C" w:rsidP="00B8121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</w:p>
    <w:p w14:paraId="0D37F463" w14:textId="11DD2903" w:rsidR="00B8121C" w:rsidRPr="00803CC1" w:rsidRDefault="00B8121C" w:rsidP="00B8121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1C630433" w14:textId="42273754" w:rsidR="00B8121C" w:rsidRDefault="00B8121C" w:rsidP="00B8121C">
      <w:pPr>
        <w:spacing w:after="160" w:line="259" w:lineRule="auto"/>
        <w:jc w:val="left"/>
        <w:rPr>
          <w:sz w:val="28"/>
          <w:szCs w:val="28"/>
        </w:rPr>
      </w:pPr>
      <w:r w:rsidRPr="00B8121C">
        <w:rPr>
          <w:sz w:val="28"/>
          <w:szCs w:val="28"/>
        </w:rPr>
        <w:t xml:space="preserve">Напишите вариант метода пузырька, который заканчивает работу, если на очередном шаге </w:t>
      </w:r>
      <w:r w:rsidR="007C08EC">
        <w:rPr>
          <w:sz w:val="28"/>
          <w:szCs w:val="28"/>
        </w:rPr>
        <w:t xml:space="preserve">внутреннего </w:t>
      </w:r>
      <w:r w:rsidRPr="00B8121C">
        <w:rPr>
          <w:sz w:val="28"/>
          <w:szCs w:val="28"/>
        </w:rPr>
        <w:t>цикла не было перестановок. Не использовать встроенные функции.</w:t>
      </w:r>
    </w:p>
    <w:p w14:paraId="664983AC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bubble_sort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E142A">
        <w:rPr>
          <w:rFonts w:ascii="Consolas" w:eastAsia="Times New Roman" w:hAnsi="Consolas"/>
          <w:color w:val="00E8C6"/>
          <w:sz w:val="26"/>
          <w:szCs w:val="26"/>
          <w:lang w:val="en-US"/>
        </w:rPr>
        <w:t>arr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D4D5D9D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arr)</w:t>
      </w:r>
    </w:p>
    <w:p w14:paraId="0C0D1ABE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DC7A22B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EA53FD6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itr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48EC417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itr):</w:t>
      </w:r>
    </w:p>
    <w:p w14:paraId="34058DE8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rr[ii]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rr[ii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5421D82B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arr[ii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arr[ii]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rr[ii], arr[ii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316ED020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</w:p>
    <w:p w14:paraId="033321B0" w14:textId="77777777" w:rsidR="00CE142A" w:rsidRPr="00CE142A" w:rsidRDefault="00CE142A" w:rsidP="00CE142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BA00A0B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25AE2F2D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654A066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F39C12"/>
          <w:sz w:val="26"/>
          <w:szCs w:val="26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 int(</w:t>
      </w:r>
      <w:r w:rsidRPr="00CE142A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Введите длину массива: 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179A34BC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E142A">
        <w:rPr>
          <w:rFonts w:ascii="Consolas" w:eastAsia="Times New Roman" w:hAnsi="Consolas"/>
          <w:color w:val="F39C12"/>
          <w:sz w:val="26"/>
          <w:szCs w:val="26"/>
          <w:lang w:val="en-US"/>
        </w:rPr>
        <w:t>LE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1E5D54F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ls.</w:t>
      </w:r>
      <w:r w:rsidRPr="00CE142A">
        <w:rPr>
          <w:rFonts w:ascii="Consolas" w:eastAsia="Times New Roman" w:hAnsi="Consolas"/>
          <w:color w:val="FFE66D"/>
          <w:sz w:val="26"/>
          <w:szCs w:val="26"/>
        </w:rPr>
        <w:t>append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(float(</w:t>
      </w:r>
      <w:r w:rsidRPr="00CE142A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Введите значение элента: 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3934F657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</w:p>
    <w:p w14:paraId="3FDB3BC0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E142A">
        <w:rPr>
          <w:rFonts w:ascii="Consolas" w:eastAsia="Times New Roman" w:hAnsi="Consolas"/>
          <w:color w:val="FFE66D"/>
          <w:sz w:val="26"/>
          <w:szCs w:val="26"/>
        </w:rPr>
        <w:t>bubble_sort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(ls)</w:t>
      </w:r>
    </w:p>
    <w:p w14:paraId="58900DEA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E142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E142A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E142A">
        <w:rPr>
          <w:rFonts w:ascii="Consolas" w:eastAsia="Times New Roman" w:hAnsi="Consolas"/>
          <w:color w:val="96E072"/>
          <w:sz w:val="26"/>
          <w:szCs w:val="26"/>
        </w:rPr>
        <w:t>"Отсортированный массив:"</w:t>
      </w:r>
      <w:r w:rsidRPr="00CE142A">
        <w:rPr>
          <w:rFonts w:ascii="Consolas" w:eastAsia="Times New Roman" w:hAnsi="Consolas"/>
          <w:color w:val="D5CED9"/>
          <w:sz w:val="26"/>
          <w:szCs w:val="26"/>
        </w:rPr>
        <w:t>, ls)</w:t>
      </w:r>
    </w:p>
    <w:p w14:paraId="2972A9B1" w14:textId="77777777" w:rsidR="00CE142A" w:rsidRPr="00CE142A" w:rsidRDefault="00CE142A" w:rsidP="00CE142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EE4C36B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E142A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929AABA" w14:textId="77777777" w:rsidR="00CE142A" w:rsidRPr="00CE142A" w:rsidRDefault="00CE142A" w:rsidP="00CE142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E142A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CE142A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660E16D1" w14:textId="32232F2D" w:rsidR="00B8121C" w:rsidRPr="007C08EC" w:rsidRDefault="00B8121C" w:rsidP="00B8121C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C08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чей</w:t>
      </w:r>
      <w:r w:rsidRPr="007C08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C08E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7C08EC">
        <w:rPr>
          <w:sz w:val="28"/>
          <w:szCs w:val="28"/>
          <w:lang w:val="en-US"/>
        </w:rPr>
        <w:t>9.</w:t>
      </w:r>
      <w:r>
        <w:rPr>
          <w:sz w:val="28"/>
          <w:szCs w:val="28"/>
          <w:lang w:val="en-US"/>
        </w:rPr>
        <w:t>py</w:t>
      </w:r>
      <w:r w:rsidRPr="007C08EC">
        <w:rPr>
          <w:sz w:val="28"/>
          <w:szCs w:val="28"/>
          <w:lang w:val="en-US"/>
        </w:rPr>
        <w:t>»</w:t>
      </w:r>
    </w:p>
    <w:p w14:paraId="0BD935A9" w14:textId="77777777" w:rsidR="0089468D" w:rsidRPr="007C08EC" w:rsidRDefault="0089468D" w:rsidP="0089468D">
      <w:pPr>
        <w:jc w:val="center"/>
        <w:rPr>
          <w:sz w:val="28"/>
          <w:szCs w:val="28"/>
          <w:lang w:val="en-US"/>
        </w:rPr>
      </w:pPr>
    </w:p>
    <w:p w14:paraId="26EC4579" w14:textId="3F1EBD17" w:rsidR="0089468D" w:rsidRPr="0089468D" w:rsidRDefault="0089468D" w:rsidP="0089468D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F1B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9468D" w:rsidRPr="00EF762D" w14:paraId="07FC6177" w14:textId="77777777" w:rsidTr="007A7B1A">
        <w:tc>
          <w:tcPr>
            <w:tcW w:w="9345" w:type="dxa"/>
            <w:gridSpan w:val="2"/>
            <w:shd w:val="clear" w:color="auto" w:fill="auto"/>
          </w:tcPr>
          <w:p w14:paraId="51320BD2" w14:textId="77777777" w:rsidR="0089468D" w:rsidRPr="00EF762D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9468D" w:rsidRPr="00EF762D" w14:paraId="56ABE586" w14:textId="77777777" w:rsidTr="007A7B1A">
        <w:tc>
          <w:tcPr>
            <w:tcW w:w="4668" w:type="dxa"/>
            <w:shd w:val="clear" w:color="auto" w:fill="auto"/>
          </w:tcPr>
          <w:p w14:paraId="7833D477" w14:textId="77777777" w:rsidR="0089468D" w:rsidRPr="00EF762D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76AC8F2" w14:textId="77777777" w:rsidR="0089468D" w:rsidRPr="00EF762D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9468D" w:rsidRPr="00EF762D" w14:paraId="65FDB2C5" w14:textId="77777777" w:rsidTr="007A7B1A">
        <w:tc>
          <w:tcPr>
            <w:tcW w:w="4668" w:type="dxa"/>
            <w:shd w:val="clear" w:color="auto" w:fill="auto"/>
          </w:tcPr>
          <w:p w14:paraId="1286A89D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3</w:t>
            </w:r>
          </w:p>
          <w:p w14:paraId="52FF5385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2</w:t>
            </w:r>
          </w:p>
          <w:p w14:paraId="2833EFE8" w14:textId="77777777" w:rsidR="0089468D" w:rsidRPr="0089468D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4</w:t>
            </w:r>
          </w:p>
          <w:p w14:paraId="5F4FAC7D" w14:textId="6B8761E8" w:rsidR="0089468D" w:rsidRPr="006B1E16" w:rsidRDefault="0089468D" w:rsidP="0089468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684CD113" w14:textId="702DE28C" w:rsidR="0089468D" w:rsidRPr="006B1E16" w:rsidRDefault="0089468D" w:rsidP="007A7B1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9468D">
              <w:rPr>
                <w:sz w:val="28"/>
                <w:szCs w:val="28"/>
              </w:rPr>
              <w:t>Отсортированный массив: [2.0, 3.0, 4.0]</w:t>
            </w:r>
          </w:p>
        </w:tc>
      </w:tr>
    </w:tbl>
    <w:p w14:paraId="0AD5A426" w14:textId="77777777" w:rsidR="00B8121C" w:rsidRPr="00B8121C" w:rsidRDefault="00B8121C" w:rsidP="00B8121C">
      <w:pPr>
        <w:spacing w:after="160" w:line="259" w:lineRule="auto"/>
        <w:jc w:val="center"/>
        <w:rPr>
          <w:sz w:val="28"/>
          <w:szCs w:val="28"/>
        </w:rPr>
      </w:pPr>
    </w:p>
    <w:p w14:paraId="180F5DE1" w14:textId="20913EB5" w:rsidR="00F33473" w:rsidRPr="00B8121C" w:rsidRDefault="0086229C" w:rsidP="00341066">
      <w:pPr>
        <w:spacing w:after="160" w:line="259" w:lineRule="auto"/>
        <w:jc w:val="left"/>
        <w:rPr>
          <w:sz w:val="28"/>
          <w:szCs w:val="28"/>
        </w:rPr>
      </w:pPr>
      <w:r w:rsidRPr="00B8121C">
        <w:rPr>
          <w:sz w:val="28"/>
          <w:szCs w:val="28"/>
        </w:rPr>
        <w:br w:type="page"/>
      </w:r>
    </w:p>
    <w:sectPr w:rsidR="00F33473" w:rsidRPr="00B8121C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624D5"/>
    <w:multiLevelType w:val="hybridMultilevel"/>
    <w:tmpl w:val="F428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A442C3"/>
    <w:multiLevelType w:val="hybridMultilevel"/>
    <w:tmpl w:val="D3B8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090C"/>
    <w:rsid w:val="000D2E31"/>
    <w:rsid w:val="000D4FC9"/>
    <w:rsid w:val="000F25E7"/>
    <w:rsid w:val="00123A4E"/>
    <w:rsid w:val="001A02E6"/>
    <w:rsid w:val="001A7B0C"/>
    <w:rsid w:val="00242BB4"/>
    <w:rsid w:val="002818B7"/>
    <w:rsid w:val="002B1ABF"/>
    <w:rsid w:val="002B7496"/>
    <w:rsid w:val="00322CE0"/>
    <w:rsid w:val="003348AD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70EB5"/>
    <w:rsid w:val="0068705F"/>
    <w:rsid w:val="006B1E16"/>
    <w:rsid w:val="006E556C"/>
    <w:rsid w:val="00715466"/>
    <w:rsid w:val="00732581"/>
    <w:rsid w:val="0076610F"/>
    <w:rsid w:val="0077100E"/>
    <w:rsid w:val="00777BFE"/>
    <w:rsid w:val="007C08EC"/>
    <w:rsid w:val="007F422F"/>
    <w:rsid w:val="007F6C06"/>
    <w:rsid w:val="00803CC1"/>
    <w:rsid w:val="00827130"/>
    <w:rsid w:val="0086229C"/>
    <w:rsid w:val="0086715B"/>
    <w:rsid w:val="00880CF4"/>
    <w:rsid w:val="00882047"/>
    <w:rsid w:val="0088580A"/>
    <w:rsid w:val="0089468D"/>
    <w:rsid w:val="00942E13"/>
    <w:rsid w:val="0096244E"/>
    <w:rsid w:val="00977CF6"/>
    <w:rsid w:val="00A14FF6"/>
    <w:rsid w:val="00A36F2D"/>
    <w:rsid w:val="00A83517"/>
    <w:rsid w:val="00A86A65"/>
    <w:rsid w:val="00AA6809"/>
    <w:rsid w:val="00AC4366"/>
    <w:rsid w:val="00AF43D8"/>
    <w:rsid w:val="00B007CE"/>
    <w:rsid w:val="00B11F8A"/>
    <w:rsid w:val="00B22400"/>
    <w:rsid w:val="00B46965"/>
    <w:rsid w:val="00B6503B"/>
    <w:rsid w:val="00B8121C"/>
    <w:rsid w:val="00B81537"/>
    <w:rsid w:val="00BB1939"/>
    <w:rsid w:val="00BD3E45"/>
    <w:rsid w:val="00C008CF"/>
    <w:rsid w:val="00C77B9B"/>
    <w:rsid w:val="00CD06D5"/>
    <w:rsid w:val="00CE142A"/>
    <w:rsid w:val="00D4046E"/>
    <w:rsid w:val="00D4607B"/>
    <w:rsid w:val="00D50869"/>
    <w:rsid w:val="00D61CB9"/>
    <w:rsid w:val="00D62907"/>
    <w:rsid w:val="00D63AB5"/>
    <w:rsid w:val="00DA4D2D"/>
    <w:rsid w:val="00DB1109"/>
    <w:rsid w:val="00DC2ADF"/>
    <w:rsid w:val="00E801A4"/>
    <w:rsid w:val="00EE2808"/>
    <w:rsid w:val="00EE3713"/>
    <w:rsid w:val="00F33473"/>
    <w:rsid w:val="00F40BB7"/>
    <w:rsid w:val="00F47FE7"/>
    <w:rsid w:val="00F61CC6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6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50</cp:revision>
  <dcterms:created xsi:type="dcterms:W3CDTF">2023-09-10T06:19:00Z</dcterms:created>
  <dcterms:modified xsi:type="dcterms:W3CDTF">2023-12-05T03:22:00Z</dcterms:modified>
</cp:coreProperties>
</file>